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292" w:rsidRDefault="00971292" w:rsidP="0097129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-337820</wp:posOffset>
            </wp:positionV>
            <wp:extent cx="528320" cy="685800"/>
            <wp:effectExtent l="0" t="0" r="5080" b="0"/>
            <wp:wrapNone/>
            <wp:docPr id="1" name="Рисунок 1" descr="Описание: Герб%20Ле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Лес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857" w:rsidRDefault="00DD1857" w:rsidP="00DD1857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DD1857" w:rsidRDefault="00DD1857" w:rsidP="00DD1857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DD1857" w:rsidRDefault="00DD1857" w:rsidP="00DD1857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03.02.2021</w:t>
      </w:r>
    </w:p>
    <w:p w:rsidR="00DD1857" w:rsidRDefault="00DD1857" w:rsidP="00DD1857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22.02.2021</w:t>
      </w:r>
    </w:p>
    <w:p w:rsidR="00971292" w:rsidRDefault="00971292" w:rsidP="00971292">
      <w:pPr>
        <w:jc w:val="center"/>
      </w:pPr>
    </w:p>
    <w:p w:rsidR="00971292" w:rsidRDefault="00971292" w:rsidP="00971292">
      <w:pPr>
        <w:jc w:val="center"/>
      </w:pPr>
    </w:p>
    <w:p w:rsidR="00971292" w:rsidRPr="0058350F" w:rsidRDefault="00971292" w:rsidP="00971292">
      <w:pPr>
        <w:jc w:val="center"/>
        <w:rPr>
          <w:b/>
        </w:rPr>
      </w:pPr>
    </w:p>
    <w:p w:rsidR="00971292" w:rsidRPr="0058350F" w:rsidRDefault="00971292" w:rsidP="00971292">
      <w:pPr>
        <w:jc w:val="center"/>
        <w:rPr>
          <w:b/>
        </w:rPr>
      </w:pPr>
      <w:r w:rsidRPr="0058350F">
        <w:rPr>
          <w:b/>
        </w:rPr>
        <w:t>АДМИНИСТРАЦИЯ ЛЕСОЗАВОДСКОГО ГОРОДСКОГО ОКРУГА</w:t>
      </w:r>
    </w:p>
    <w:p w:rsidR="00971292" w:rsidRPr="0058350F" w:rsidRDefault="00971292" w:rsidP="00971292">
      <w:pPr>
        <w:jc w:val="center"/>
        <w:rPr>
          <w:b/>
        </w:rPr>
      </w:pPr>
      <w:r w:rsidRPr="0058350F">
        <w:rPr>
          <w:b/>
        </w:rPr>
        <w:t>ПРИМОРСКОГО КРАЯ</w:t>
      </w:r>
    </w:p>
    <w:p w:rsidR="00971292" w:rsidRPr="0058350F" w:rsidRDefault="00971292" w:rsidP="00971292">
      <w:pPr>
        <w:jc w:val="center"/>
        <w:rPr>
          <w:b/>
        </w:rPr>
      </w:pPr>
    </w:p>
    <w:p w:rsidR="004C63BE" w:rsidRPr="0058350F" w:rsidRDefault="00971292" w:rsidP="004C63BE">
      <w:pPr>
        <w:jc w:val="center"/>
        <w:rPr>
          <w:b/>
        </w:rPr>
      </w:pPr>
      <w:r w:rsidRPr="0058350F">
        <w:rPr>
          <w:b/>
        </w:rPr>
        <w:t>ПОСТАНОВЛЕНИЕ</w:t>
      </w:r>
    </w:p>
    <w:p w:rsidR="006E6209" w:rsidRDefault="006E6209" w:rsidP="00971292">
      <w:pPr>
        <w:rPr>
          <w:b/>
        </w:rPr>
      </w:pPr>
    </w:p>
    <w:p w:rsidR="00971292" w:rsidRDefault="0071714F" w:rsidP="00971292">
      <w:r>
        <w:t xml:space="preserve">           </w:t>
      </w:r>
      <w:r w:rsidR="006E6209">
        <w:t>.</w:t>
      </w:r>
      <w:r w:rsidR="003E0BE2">
        <w:t xml:space="preserve"> 20</w:t>
      </w:r>
      <w:r>
        <w:t>21</w:t>
      </w:r>
      <w:r w:rsidR="00971292">
        <w:t xml:space="preserve">                               </w:t>
      </w:r>
      <w:r w:rsidR="000F3575">
        <w:t xml:space="preserve">            </w:t>
      </w:r>
      <w:r w:rsidR="00971292">
        <w:t xml:space="preserve">г. Лесозаводск           </w:t>
      </w:r>
      <w:r w:rsidR="00872982">
        <w:t xml:space="preserve">                      </w:t>
      </w:r>
      <w:r w:rsidR="003E0BE2">
        <w:t xml:space="preserve">       </w:t>
      </w:r>
      <w:r w:rsidR="00872982">
        <w:t xml:space="preserve"> № </w:t>
      </w:r>
      <w:r w:rsidR="00622CB1">
        <w:t xml:space="preserve">   </w:t>
      </w:r>
      <w:r>
        <w:t xml:space="preserve">        </w:t>
      </w:r>
      <w:r w:rsidR="004C63BE">
        <w:t xml:space="preserve"> </w:t>
      </w:r>
      <w:r w:rsidR="00971292">
        <w:t>-НПА</w:t>
      </w:r>
    </w:p>
    <w:p w:rsidR="0058350F" w:rsidRDefault="0058350F" w:rsidP="00971292"/>
    <w:p w:rsidR="0058350F" w:rsidRDefault="0058350F" w:rsidP="00971292"/>
    <w:p w:rsidR="008158FE" w:rsidRDefault="0058350F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закреплении</w:t>
      </w:r>
      <w:r w:rsidRPr="00AB5420">
        <w:rPr>
          <w:b/>
          <w:sz w:val="26"/>
          <w:szCs w:val="26"/>
        </w:rPr>
        <w:t xml:space="preserve"> муниципальных дошкольных образовательных учреждений</w:t>
      </w:r>
    </w:p>
    <w:p w:rsidR="008158FE" w:rsidRDefault="0058350F" w:rsidP="0058350F">
      <w:pPr>
        <w:jc w:val="center"/>
        <w:rPr>
          <w:b/>
          <w:sz w:val="26"/>
          <w:szCs w:val="26"/>
        </w:rPr>
      </w:pPr>
      <w:r w:rsidRPr="00AB5420">
        <w:rPr>
          <w:b/>
          <w:sz w:val="26"/>
          <w:szCs w:val="26"/>
        </w:rPr>
        <w:t xml:space="preserve">  за конкретными территориями Лесозаводского городского округа</w:t>
      </w:r>
    </w:p>
    <w:p w:rsidR="0058350F" w:rsidRDefault="003E0BE2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</w:t>
      </w:r>
      <w:r w:rsidR="004C63BE">
        <w:rPr>
          <w:b/>
          <w:sz w:val="26"/>
          <w:szCs w:val="26"/>
        </w:rPr>
        <w:t>2</w:t>
      </w:r>
      <w:r w:rsidR="0071714F">
        <w:rPr>
          <w:b/>
          <w:sz w:val="26"/>
          <w:szCs w:val="26"/>
        </w:rPr>
        <w:t>1</w:t>
      </w:r>
      <w:r w:rsidR="008158FE">
        <w:rPr>
          <w:b/>
          <w:sz w:val="26"/>
          <w:szCs w:val="26"/>
        </w:rPr>
        <w:t xml:space="preserve"> год</w:t>
      </w:r>
    </w:p>
    <w:p w:rsidR="0058350F" w:rsidRDefault="0058350F" w:rsidP="00971292">
      <w:pPr>
        <w:rPr>
          <w:b/>
        </w:rPr>
      </w:pPr>
    </w:p>
    <w:p w:rsidR="00971292" w:rsidRDefault="00971292" w:rsidP="00971292">
      <w:r>
        <w:t xml:space="preserve">. </w:t>
      </w:r>
    </w:p>
    <w:p w:rsidR="00971292" w:rsidRPr="008158FE" w:rsidRDefault="00971292" w:rsidP="0031607D">
      <w:pPr>
        <w:ind w:firstLine="708"/>
        <w:jc w:val="both"/>
        <w:textAlignment w:val="baseline"/>
        <w:rPr>
          <w:color w:val="000000"/>
          <w:sz w:val="26"/>
          <w:szCs w:val="26"/>
        </w:rPr>
      </w:pPr>
      <w:r w:rsidRPr="00971292">
        <w:rPr>
          <w:sz w:val="26"/>
          <w:szCs w:val="26"/>
        </w:rPr>
        <w:t>В соответствии с подпунктом 6 пункта 1 ст</w:t>
      </w:r>
      <w:r w:rsidR="0089357A">
        <w:rPr>
          <w:sz w:val="26"/>
          <w:szCs w:val="26"/>
        </w:rPr>
        <w:t>атьи 9</w:t>
      </w:r>
      <w:r w:rsidR="004C63BE">
        <w:rPr>
          <w:sz w:val="26"/>
          <w:szCs w:val="26"/>
        </w:rPr>
        <w:t xml:space="preserve">, частью </w:t>
      </w:r>
      <w:r w:rsidR="00033262">
        <w:rPr>
          <w:sz w:val="26"/>
          <w:szCs w:val="26"/>
        </w:rPr>
        <w:t>3.1</w:t>
      </w:r>
      <w:r w:rsidR="004C63BE">
        <w:rPr>
          <w:sz w:val="26"/>
          <w:szCs w:val="26"/>
          <w:vertAlign w:val="superscript"/>
        </w:rPr>
        <w:t xml:space="preserve"> </w:t>
      </w:r>
      <w:r w:rsidR="004C63BE">
        <w:rPr>
          <w:sz w:val="26"/>
          <w:szCs w:val="26"/>
        </w:rPr>
        <w:t>статьи 67</w:t>
      </w:r>
      <w:r w:rsidR="0089357A">
        <w:rPr>
          <w:sz w:val="26"/>
          <w:szCs w:val="26"/>
        </w:rPr>
        <w:t xml:space="preserve"> Федерального закона от 29</w:t>
      </w:r>
      <w:r w:rsidR="0031607D">
        <w:rPr>
          <w:sz w:val="26"/>
          <w:szCs w:val="26"/>
        </w:rPr>
        <w:t xml:space="preserve">.12.2012 </w:t>
      </w:r>
      <w:r w:rsidRPr="00971292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971292">
        <w:rPr>
          <w:sz w:val="26"/>
          <w:szCs w:val="26"/>
        </w:rPr>
        <w:t>273-ФЗ «Об образовании в Российской Федерации</w:t>
      </w:r>
      <w:r w:rsidRPr="008158FE">
        <w:rPr>
          <w:sz w:val="26"/>
          <w:szCs w:val="26"/>
        </w:rPr>
        <w:t>»</w:t>
      </w:r>
      <w:r w:rsidR="008158FE" w:rsidRPr="008158FE">
        <w:rPr>
          <w:sz w:val="26"/>
          <w:szCs w:val="26"/>
        </w:rPr>
        <w:t xml:space="preserve">, </w:t>
      </w:r>
      <w:r w:rsidR="008158FE" w:rsidRPr="008158FE">
        <w:rPr>
          <w:color w:val="000000"/>
          <w:sz w:val="26"/>
          <w:szCs w:val="26"/>
        </w:rPr>
        <w:t>приказ</w:t>
      </w:r>
      <w:r w:rsidR="008158FE">
        <w:rPr>
          <w:color w:val="000000"/>
          <w:sz w:val="26"/>
          <w:szCs w:val="26"/>
        </w:rPr>
        <w:t>ом Министерства</w:t>
      </w:r>
      <w:r w:rsidR="008158FE" w:rsidRPr="008158FE">
        <w:rPr>
          <w:color w:val="000000"/>
          <w:sz w:val="26"/>
          <w:szCs w:val="26"/>
        </w:rPr>
        <w:t xml:space="preserve"> </w:t>
      </w:r>
      <w:bookmarkStart w:id="0" w:name="100003"/>
      <w:bookmarkEnd w:id="0"/>
      <w:r w:rsidR="0071714F">
        <w:rPr>
          <w:color w:val="000000"/>
          <w:sz w:val="26"/>
          <w:szCs w:val="26"/>
        </w:rPr>
        <w:t>просвещения Российской Федерации</w:t>
      </w:r>
      <w:r w:rsidR="002376EA">
        <w:rPr>
          <w:color w:val="000000"/>
          <w:sz w:val="26"/>
          <w:szCs w:val="26"/>
        </w:rPr>
        <w:t xml:space="preserve"> </w:t>
      </w:r>
      <w:r w:rsidR="0077769B">
        <w:rPr>
          <w:color w:val="000000"/>
          <w:sz w:val="26"/>
          <w:szCs w:val="26"/>
        </w:rPr>
        <w:t xml:space="preserve">            </w:t>
      </w:r>
      <w:r w:rsidR="002376EA">
        <w:rPr>
          <w:color w:val="000000"/>
          <w:sz w:val="26"/>
          <w:szCs w:val="26"/>
        </w:rPr>
        <w:t xml:space="preserve">от </w:t>
      </w:r>
      <w:r w:rsidR="0071714F">
        <w:rPr>
          <w:color w:val="000000"/>
          <w:sz w:val="26"/>
          <w:szCs w:val="26"/>
        </w:rPr>
        <w:t>15.05.2020 № 236</w:t>
      </w:r>
      <w:r w:rsidR="008158FE">
        <w:rPr>
          <w:color w:val="000000"/>
          <w:sz w:val="26"/>
          <w:szCs w:val="26"/>
        </w:rPr>
        <w:t xml:space="preserve"> «О</w:t>
      </w:r>
      <w:r w:rsidR="008158FE" w:rsidRPr="008158FE">
        <w:rPr>
          <w:color w:val="000000"/>
          <w:sz w:val="26"/>
          <w:szCs w:val="26"/>
        </w:rPr>
        <w:t>б утверждении порядка</w:t>
      </w:r>
      <w:r w:rsidR="008158FE">
        <w:rPr>
          <w:color w:val="000000"/>
          <w:sz w:val="26"/>
          <w:szCs w:val="26"/>
        </w:rPr>
        <w:t xml:space="preserve"> </w:t>
      </w:r>
      <w:r w:rsidR="008158FE" w:rsidRPr="008158FE">
        <w:rPr>
          <w:color w:val="000000"/>
          <w:sz w:val="26"/>
          <w:szCs w:val="26"/>
        </w:rPr>
        <w:t xml:space="preserve">приема на обучение </w:t>
      </w:r>
      <w:r w:rsidR="0077769B">
        <w:rPr>
          <w:color w:val="000000"/>
          <w:sz w:val="26"/>
          <w:szCs w:val="26"/>
        </w:rPr>
        <w:t xml:space="preserve">                        по </w:t>
      </w:r>
      <w:r w:rsidR="008158FE" w:rsidRPr="008158FE">
        <w:rPr>
          <w:color w:val="000000"/>
          <w:sz w:val="26"/>
          <w:szCs w:val="26"/>
        </w:rPr>
        <w:t>образовательным программам</w:t>
      </w:r>
      <w:r w:rsidR="008158FE">
        <w:rPr>
          <w:color w:val="000000"/>
          <w:sz w:val="26"/>
          <w:szCs w:val="26"/>
        </w:rPr>
        <w:t xml:space="preserve"> </w:t>
      </w:r>
      <w:r w:rsidR="008158FE" w:rsidRPr="008158FE">
        <w:rPr>
          <w:color w:val="000000"/>
          <w:sz w:val="26"/>
          <w:szCs w:val="26"/>
        </w:rPr>
        <w:t>дошкольного образования</w:t>
      </w:r>
      <w:r w:rsidR="008158FE"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71292">
        <w:rPr>
          <w:sz w:val="26"/>
          <w:szCs w:val="26"/>
        </w:rPr>
        <w:t xml:space="preserve">администрация Лесозаводского городского округа </w:t>
      </w:r>
    </w:p>
    <w:p w:rsidR="00971292" w:rsidRPr="00971292" w:rsidRDefault="00971292" w:rsidP="00971292">
      <w:pPr>
        <w:jc w:val="both"/>
        <w:rPr>
          <w:sz w:val="26"/>
          <w:szCs w:val="26"/>
        </w:rPr>
      </w:pPr>
    </w:p>
    <w:p w:rsidR="00971292" w:rsidRDefault="00971292" w:rsidP="00971292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</w:p>
    <w:p w:rsidR="00971292" w:rsidRDefault="00971292" w:rsidP="009712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971292" w:rsidRDefault="001D5DA7" w:rsidP="00971292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971292">
        <w:rPr>
          <w:sz w:val="26"/>
          <w:szCs w:val="26"/>
        </w:rPr>
        <w:t>акреп</w:t>
      </w:r>
      <w:r>
        <w:rPr>
          <w:sz w:val="26"/>
          <w:szCs w:val="26"/>
        </w:rPr>
        <w:t>ить</w:t>
      </w:r>
      <w:r w:rsidR="00971292">
        <w:rPr>
          <w:sz w:val="26"/>
          <w:szCs w:val="26"/>
        </w:rPr>
        <w:t xml:space="preserve"> муниципальны</w:t>
      </w:r>
      <w:r>
        <w:rPr>
          <w:sz w:val="26"/>
          <w:szCs w:val="26"/>
        </w:rPr>
        <w:t>е</w:t>
      </w:r>
      <w:r w:rsidR="00971292">
        <w:rPr>
          <w:sz w:val="26"/>
          <w:szCs w:val="26"/>
        </w:rPr>
        <w:t xml:space="preserve"> дошкольны</w:t>
      </w:r>
      <w:r>
        <w:rPr>
          <w:sz w:val="26"/>
          <w:szCs w:val="26"/>
        </w:rPr>
        <w:t>е образовательные</w:t>
      </w:r>
      <w:r w:rsidR="00971292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</w:t>
      </w:r>
      <w:r w:rsidR="00E25BEB">
        <w:rPr>
          <w:sz w:val="26"/>
          <w:szCs w:val="26"/>
        </w:rPr>
        <w:t xml:space="preserve"> (далее – ДОУ)</w:t>
      </w:r>
      <w:r w:rsidR="00553F48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 xml:space="preserve"> за конкретными</w:t>
      </w:r>
      <w:r w:rsidR="00971292" w:rsidRPr="00971292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>территориями Лесозаводского городского округа</w:t>
      </w:r>
      <w:r w:rsidR="00553F48">
        <w:rPr>
          <w:sz w:val="26"/>
          <w:szCs w:val="26"/>
        </w:rPr>
        <w:t xml:space="preserve"> </w:t>
      </w:r>
      <w:r w:rsidR="0077769B">
        <w:rPr>
          <w:sz w:val="26"/>
          <w:szCs w:val="26"/>
        </w:rPr>
        <w:t xml:space="preserve">  </w:t>
      </w:r>
      <w:r w:rsidR="003E0BE2">
        <w:rPr>
          <w:sz w:val="26"/>
          <w:szCs w:val="26"/>
        </w:rPr>
        <w:t>на 20</w:t>
      </w:r>
      <w:r w:rsidR="00A00D27">
        <w:rPr>
          <w:sz w:val="26"/>
          <w:szCs w:val="26"/>
        </w:rPr>
        <w:t>2</w:t>
      </w:r>
      <w:r w:rsidR="0071714F">
        <w:rPr>
          <w:sz w:val="26"/>
          <w:szCs w:val="26"/>
        </w:rPr>
        <w:t>1</w:t>
      </w:r>
      <w:r w:rsidR="008158FE">
        <w:rPr>
          <w:sz w:val="26"/>
          <w:szCs w:val="26"/>
        </w:rPr>
        <w:t xml:space="preserve"> год </w:t>
      </w:r>
      <w:r w:rsidR="00553F48">
        <w:rPr>
          <w:sz w:val="26"/>
          <w:szCs w:val="26"/>
        </w:rPr>
        <w:t>(приложение).</w:t>
      </w:r>
    </w:p>
    <w:p w:rsidR="000E50DB" w:rsidRPr="000E50DB" w:rsidRDefault="000E50DB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0E50DB">
        <w:rPr>
          <w:color w:val="000000"/>
          <w:sz w:val="26"/>
          <w:szCs w:val="26"/>
        </w:rPr>
        <w:t>В приеме в муниципальн</w:t>
      </w:r>
      <w:r>
        <w:rPr>
          <w:color w:val="000000"/>
          <w:sz w:val="26"/>
          <w:szCs w:val="26"/>
        </w:rPr>
        <w:t>ые дошкольные образовательные</w:t>
      </w:r>
      <w:r w:rsidRPr="000E50D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реждения</w:t>
      </w:r>
      <w:r w:rsidRPr="000E50DB">
        <w:rPr>
          <w:color w:val="000000"/>
          <w:sz w:val="26"/>
          <w:szCs w:val="26"/>
        </w:rPr>
        <w:t xml:space="preserve"> может быть отказано только по причине о</w:t>
      </w:r>
      <w:r>
        <w:rPr>
          <w:color w:val="000000"/>
          <w:sz w:val="26"/>
          <w:szCs w:val="26"/>
        </w:rPr>
        <w:t>тсутствия в ней свободных мест.</w:t>
      </w:r>
    </w:p>
    <w:p w:rsidR="008158FE" w:rsidRPr="00A02C2A" w:rsidRDefault="003F727A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158FE">
        <w:rPr>
          <w:sz w:val="26"/>
          <w:szCs w:val="26"/>
        </w:rPr>
        <w:t>Признать постановление администрации Лесозаводского городск</w:t>
      </w:r>
      <w:r w:rsidR="00D81068">
        <w:rPr>
          <w:sz w:val="26"/>
          <w:szCs w:val="26"/>
        </w:rPr>
        <w:t xml:space="preserve">ого округа от </w:t>
      </w:r>
      <w:r w:rsidR="008902CB">
        <w:rPr>
          <w:sz w:val="26"/>
          <w:szCs w:val="26"/>
        </w:rPr>
        <w:t>28.02.2020 № 253-НПА</w:t>
      </w:r>
      <w:r w:rsidR="008158FE">
        <w:rPr>
          <w:sz w:val="26"/>
          <w:szCs w:val="26"/>
        </w:rPr>
        <w:t xml:space="preserve"> «О закреплении муниципальных дошкольных образовательных учреждений за конкретными территориями Лесозаводского городского округа</w:t>
      </w:r>
      <w:r w:rsidR="004C63BE">
        <w:rPr>
          <w:sz w:val="26"/>
          <w:szCs w:val="26"/>
        </w:rPr>
        <w:t xml:space="preserve"> на 2019</w:t>
      </w:r>
      <w:r w:rsidR="00A935A6">
        <w:rPr>
          <w:sz w:val="26"/>
          <w:szCs w:val="26"/>
        </w:rPr>
        <w:t xml:space="preserve"> год</w:t>
      </w:r>
      <w:r w:rsidR="000C79C2">
        <w:rPr>
          <w:sz w:val="26"/>
          <w:szCs w:val="26"/>
        </w:rPr>
        <w:t>» утратившим силу.</w:t>
      </w:r>
    </w:p>
    <w:p w:rsidR="00A02C2A" w:rsidRPr="00A02C2A" w:rsidRDefault="00A02C2A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A02C2A">
        <w:rPr>
          <w:sz w:val="26"/>
          <w:szCs w:val="26"/>
        </w:rPr>
        <w:t>Настоящее постановление вступает в силу со дня</w:t>
      </w:r>
      <w:r w:rsidR="00DF0EF7">
        <w:rPr>
          <w:sz w:val="26"/>
          <w:szCs w:val="26"/>
        </w:rPr>
        <w:t xml:space="preserve"> его официального опубликования в Сборнике муниципальных правовых актов Лесозаводского городского округа.</w:t>
      </w:r>
    </w:p>
    <w:p w:rsidR="00BC76BD" w:rsidRPr="00BC76BD" w:rsidRDefault="00971292" w:rsidP="00BC76BD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BC76BD">
        <w:rPr>
          <w:sz w:val="26"/>
          <w:szCs w:val="26"/>
        </w:rPr>
        <w:t xml:space="preserve"> </w:t>
      </w:r>
      <w:r w:rsidR="00BC76BD" w:rsidRPr="00BC76BD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77769B">
        <w:rPr>
          <w:sz w:val="26"/>
          <w:szCs w:val="26"/>
        </w:rPr>
        <w:t xml:space="preserve">       </w:t>
      </w:r>
      <w:r w:rsidR="00BC76BD" w:rsidRPr="00BC76BD">
        <w:rPr>
          <w:sz w:val="26"/>
          <w:szCs w:val="26"/>
        </w:rPr>
        <w:t>на заместителя главы администрации Лесозаводского городского о</w:t>
      </w:r>
      <w:r w:rsidR="00557C2A">
        <w:rPr>
          <w:sz w:val="26"/>
          <w:szCs w:val="26"/>
        </w:rPr>
        <w:t>круга</w:t>
      </w:r>
      <w:r w:rsidR="00BC76BD" w:rsidRPr="00BC76BD">
        <w:rPr>
          <w:sz w:val="26"/>
          <w:szCs w:val="26"/>
        </w:rPr>
        <w:t xml:space="preserve"> </w:t>
      </w:r>
      <w:r w:rsidR="0077769B">
        <w:rPr>
          <w:sz w:val="26"/>
          <w:szCs w:val="26"/>
        </w:rPr>
        <w:t xml:space="preserve">            </w:t>
      </w:r>
      <w:proofErr w:type="gramStart"/>
      <w:r w:rsidR="0077769B">
        <w:rPr>
          <w:sz w:val="26"/>
          <w:szCs w:val="26"/>
        </w:rPr>
        <w:t xml:space="preserve">   </w:t>
      </w:r>
      <w:r w:rsidR="00E11AB6">
        <w:rPr>
          <w:sz w:val="26"/>
          <w:szCs w:val="26"/>
        </w:rPr>
        <w:t>(</w:t>
      </w:r>
      <w:proofErr w:type="gramEnd"/>
      <w:r w:rsidR="00E11AB6">
        <w:rPr>
          <w:sz w:val="26"/>
          <w:szCs w:val="26"/>
        </w:rPr>
        <w:t>по социальным вопросам)</w:t>
      </w:r>
      <w:r w:rsidR="000C79C2">
        <w:rPr>
          <w:sz w:val="26"/>
          <w:szCs w:val="26"/>
        </w:rPr>
        <w:t xml:space="preserve"> И.М. Трушкова</w:t>
      </w:r>
      <w:r w:rsidR="00BC76BD" w:rsidRPr="00BC76BD">
        <w:rPr>
          <w:sz w:val="26"/>
          <w:szCs w:val="26"/>
        </w:rPr>
        <w:t>.</w:t>
      </w:r>
    </w:p>
    <w:p w:rsidR="00971292" w:rsidRPr="00BC76BD" w:rsidRDefault="00971292" w:rsidP="00BC76BD">
      <w:pPr>
        <w:pStyle w:val="a3"/>
        <w:ind w:left="0" w:firstLine="525"/>
        <w:jc w:val="both"/>
        <w:rPr>
          <w:sz w:val="26"/>
          <w:szCs w:val="26"/>
        </w:rPr>
      </w:pPr>
    </w:p>
    <w:p w:rsidR="00971292" w:rsidRDefault="00971292" w:rsidP="00971292">
      <w:pPr>
        <w:jc w:val="both"/>
        <w:rPr>
          <w:sz w:val="26"/>
          <w:szCs w:val="26"/>
        </w:rPr>
      </w:pPr>
    </w:p>
    <w:p w:rsidR="000F3575" w:rsidRDefault="008902CB" w:rsidP="004C63B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proofErr w:type="gramStart"/>
      <w:r w:rsidR="003F3F01">
        <w:rPr>
          <w:sz w:val="26"/>
          <w:szCs w:val="26"/>
        </w:rPr>
        <w:t>г</w:t>
      </w:r>
      <w:bookmarkStart w:id="1" w:name="_GoBack"/>
      <w:bookmarkEnd w:id="1"/>
      <w:r>
        <w:rPr>
          <w:sz w:val="26"/>
          <w:szCs w:val="26"/>
        </w:rPr>
        <w:t>лавы</w:t>
      </w:r>
      <w:r w:rsidR="003E0BE2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 xml:space="preserve"> Лесозаводского</w:t>
      </w:r>
      <w:proofErr w:type="gramEnd"/>
      <w:r w:rsidR="00971292">
        <w:rPr>
          <w:sz w:val="26"/>
          <w:szCs w:val="26"/>
        </w:rPr>
        <w:t xml:space="preserve"> городского округа              </w:t>
      </w:r>
      <w:r w:rsidR="003F727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О.Н. Павкин</w:t>
      </w:r>
      <w:r w:rsidR="00971292">
        <w:rPr>
          <w:sz w:val="26"/>
          <w:szCs w:val="26"/>
        </w:rPr>
        <w:t xml:space="preserve">                                      </w:t>
      </w:r>
      <w:r w:rsidR="007C5486">
        <w:rPr>
          <w:sz w:val="26"/>
          <w:szCs w:val="26"/>
        </w:rPr>
        <w:t xml:space="preserve">     </w:t>
      </w:r>
      <w:r w:rsidR="003E0BE2">
        <w:rPr>
          <w:sz w:val="26"/>
          <w:szCs w:val="26"/>
        </w:rPr>
        <w:t xml:space="preserve">      </w:t>
      </w:r>
    </w:p>
    <w:p w:rsidR="004C63BE" w:rsidRDefault="004C63BE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Pr="004C63BE" w:rsidRDefault="00E25BEB" w:rsidP="004C63BE">
      <w:pPr>
        <w:jc w:val="both"/>
        <w:rPr>
          <w:sz w:val="26"/>
          <w:szCs w:val="26"/>
        </w:rPr>
      </w:pPr>
    </w:p>
    <w:p w:rsidR="00A02C2A" w:rsidRDefault="00AB5420" w:rsidP="00AB5420">
      <w:pPr>
        <w:jc w:val="right"/>
      </w:pPr>
      <w:r>
        <w:t xml:space="preserve">Приложение </w:t>
      </w:r>
    </w:p>
    <w:p w:rsidR="00AB5420" w:rsidRDefault="00AB5420" w:rsidP="00AB5420">
      <w:pPr>
        <w:jc w:val="right"/>
      </w:pPr>
      <w:r>
        <w:t xml:space="preserve">к постановлению администрации </w:t>
      </w:r>
    </w:p>
    <w:p w:rsidR="00AB5420" w:rsidRDefault="00AB5420" w:rsidP="00AB5420">
      <w:pPr>
        <w:jc w:val="right"/>
      </w:pPr>
      <w:r>
        <w:t>Лесозаводского городского округа</w:t>
      </w:r>
    </w:p>
    <w:p w:rsidR="00971292" w:rsidRDefault="00AB5420" w:rsidP="00AB5420">
      <w:pPr>
        <w:jc w:val="center"/>
      </w:pPr>
      <w:r>
        <w:t xml:space="preserve">                                                                                    </w:t>
      </w:r>
      <w:r w:rsidR="00872982">
        <w:t xml:space="preserve">  </w:t>
      </w:r>
      <w:r w:rsidR="006E6209">
        <w:t xml:space="preserve">                       </w:t>
      </w:r>
      <w:r w:rsidR="000F3575">
        <w:t>о</w:t>
      </w:r>
      <w:r>
        <w:t>т</w:t>
      </w:r>
      <w:r w:rsidR="00BD47BE">
        <w:t xml:space="preserve">  </w:t>
      </w:r>
      <w:r w:rsidR="008902CB">
        <w:t xml:space="preserve">            2021</w:t>
      </w:r>
      <w:r w:rsidR="006E6209">
        <w:t xml:space="preserve"> </w:t>
      </w:r>
      <w:r>
        <w:t>№</w:t>
      </w:r>
      <w:r w:rsidR="006E6209">
        <w:t xml:space="preserve"> </w:t>
      </w:r>
      <w:r w:rsidR="008902CB">
        <w:t xml:space="preserve">      </w:t>
      </w:r>
      <w:r w:rsidR="00872982">
        <w:t>-НПА</w:t>
      </w:r>
    </w:p>
    <w:p w:rsidR="008E2ECE" w:rsidRDefault="008E2ECE"/>
    <w:p w:rsidR="00AB5420" w:rsidRDefault="00AB5420" w:rsidP="00AB5420">
      <w:pPr>
        <w:jc w:val="center"/>
        <w:rPr>
          <w:b/>
          <w:sz w:val="26"/>
          <w:szCs w:val="26"/>
        </w:rPr>
      </w:pPr>
      <w:r w:rsidRPr="00AB5420">
        <w:rPr>
          <w:b/>
          <w:sz w:val="26"/>
          <w:szCs w:val="26"/>
        </w:rPr>
        <w:t>Закрепление муниципальных дошкольных образовательных учреждений  за конкретными территориями Лесозаводского городского округа</w:t>
      </w:r>
    </w:p>
    <w:p w:rsidR="007C5486" w:rsidRDefault="00BD47BE" w:rsidP="00AB54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</w:t>
      </w:r>
      <w:r w:rsidR="004C63BE">
        <w:rPr>
          <w:b/>
          <w:sz w:val="26"/>
          <w:szCs w:val="26"/>
        </w:rPr>
        <w:t>2</w:t>
      </w:r>
      <w:r w:rsidR="008902CB">
        <w:rPr>
          <w:b/>
          <w:sz w:val="26"/>
          <w:szCs w:val="26"/>
        </w:rPr>
        <w:t>1</w:t>
      </w:r>
      <w:r w:rsidR="007C5486">
        <w:rPr>
          <w:b/>
          <w:sz w:val="26"/>
          <w:szCs w:val="26"/>
        </w:rPr>
        <w:t xml:space="preserve"> год</w:t>
      </w:r>
    </w:p>
    <w:p w:rsidR="00AB5420" w:rsidRDefault="00AB5420" w:rsidP="00AB5420">
      <w:pPr>
        <w:jc w:val="both"/>
        <w:rPr>
          <w:b/>
          <w:sz w:val="26"/>
          <w:szCs w:val="26"/>
        </w:rPr>
      </w:pPr>
    </w:p>
    <w:p w:rsidR="00AB5420" w:rsidRDefault="00AB5420" w:rsidP="00AB54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комбинированного вида № 3 Лесозаводского городского округа»</w:t>
      </w:r>
    </w:p>
    <w:p w:rsidR="00AB5420" w:rsidRDefault="00AB5420" w:rsidP="00AB5420">
      <w:pPr>
        <w:jc w:val="center"/>
        <w:rPr>
          <w:b/>
        </w:rPr>
      </w:pPr>
    </w:p>
    <w:p w:rsidR="007F0795" w:rsidRDefault="000B2FA7" w:rsidP="00AB5420">
      <w:pPr>
        <w:jc w:val="both"/>
      </w:pPr>
      <w:r>
        <w:t>Улицы</w:t>
      </w:r>
      <w:r w:rsidR="00011EFD">
        <w:t>:</w:t>
      </w:r>
      <w:r>
        <w:t xml:space="preserve"> </w:t>
      </w:r>
      <w:r w:rsidR="00011EFD">
        <w:t xml:space="preserve">Автомобилистов, Березовая, Донская, Южная, </w:t>
      </w:r>
      <w:proofErr w:type="spellStart"/>
      <w:r w:rsidR="00011EFD">
        <w:t>Окатовая</w:t>
      </w:r>
      <w:proofErr w:type="spellEnd"/>
      <w:r w:rsidR="00011EFD">
        <w:t>, Окопная</w:t>
      </w:r>
      <w:r>
        <w:t>, Марковская,</w:t>
      </w:r>
      <w:r w:rsidR="00865E64">
        <w:t xml:space="preserve"> Уборевича, Нежинская, Бригадная, Загородная, 8 Марта, Прудовая, Амурская, Кирпичная, Ватутина, Чехова, Комсомольск</w:t>
      </w:r>
      <w:r w:rsidR="002E34AC">
        <w:t xml:space="preserve">ая, </w:t>
      </w:r>
      <w:r w:rsidR="00865E64">
        <w:t>Уткина, Нижне-Амурская, Кирпичная,</w:t>
      </w:r>
      <w:r>
        <w:t xml:space="preserve"> </w:t>
      </w:r>
      <w:r w:rsidR="00865E64">
        <w:t xml:space="preserve">Прудовая, Сплавная, </w:t>
      </w:r>
      <w:r w:rsidR="00602D53">
        <w:t xml:space="preserve"> </w:t>
      </w:r>
      <w:r w:rsidR="00AB5420">
        <w:t>9 Января</w:t>
      </w:r>
      <w:r w:rsidR="00A76036">
        <w:t xml:space="preserve"> до дома №</w:t>
      </w:r>
      <w:r w:rsidR="00AB5420">
        <w:t xml:space="preserve"> 61</w:t>
      </w:r>
      <w:r w:rsidR="00A76036">
        <w:t xml:space="preserve"> включительно</w:t>
      </w:r>
      <w:r w:rsidR="00602D53">
        <w:t xml:space="preserve">, </w:t>
      </w:r>
      <w:r w:rsidR="00AB5420">
        <w:t xml:space="preserve">ул. </w:t>
      </w:r>
      <w:r w:rsidR="00A76036">
        <w:t>Пушкинская (</w:t>
      </w:r>
      <w:r w:rsidR="00B51ECB">
        <w:t xml:space="preserve">четная сторона от </w:t>
      </w:r>
      <w:r w:rsidR="00A76036">
        <w:t xml:space="preserve">дома </w:t>
      </w:r>
      <w:r w:rsidR="00B51ECB">
        <w:t xml:space="preserve">от </w:t>
      </w:r>
      <w:r w:rsidR="00A76036">
        <w:t>№</w:t>
      </w:r>
      <w:r w:rsidR="00A46A27">
        <w:t xml:space="preserve"> </w:t>
      </w:r>
      <w:r w:rsidR="00B51ECB">
        <w:t xml:space="preserve">2 до </w:t>
      </w:r>
      <w:r w:rsidR="00A76036">
        <w:t>№</w:t>
      </w:r>
      <w:r w:rsidR="00B51ECB">
        <w:t xml:space="preserve"> </w:t>
      </w:r>
      <w:r w:rsidR="00A76036">
        <w:t>24</w:t>
      </w:r>
      <w:r w:rsidR="00BD47BE">
        <w:t xml:space="preserve"> включительно</w:t>
      </w:r>
      <w:r w:rsidR="00A76036">
        <w:t xml:space="preserve">), Строительная, Новая, Калининская (четная сторона </w:t>
      </w:r>
      <w:r w:rsidR="0077769B">
        <w:t xml:space="preserve">         </w:t>
      </w:r>
      <w:r w:rsidR="00A76036">
        <w:t>до дома № 40</w:t>
      </w:r>
      <w:r w:rsidR="007F11BA">
        <w:t xml:space="preserve"> включительно</w:t>
      </w:r>
      <w:r w:rsidR="00A76036">
        <w:t>),</w:t>
      </w:r>
      <w:r w:rsidR="00B51ECB">
        <w:t xml:space="preserve"> </w:t>
      </w:r>
      <w:r w:rsidR="00A46A27">
        <w:t xml:space="preserve">Куйбышева </w:t>
      </w:r>
      <w:r w:rsidR="007F0795">
        <w:t>д. 7, д. 9.</w:t>
      </w:r>
    </w:p>
    <w:p w:rsidR="00AB5420" w:rsidRDefault="007F0795" w:rsidP="00AB5420">
      <w:pPr>
        <w:jc w:val="both"/>
      </w:pPr>
      <w:r>
        <w:t xml:space="preserve"> П</w:t>
      </w:r>
      <w:r w:rsidR="00602D53">
        <w:t xml:space="preserve">ереулки: </w:t>
      </w:r>
      <w:r w:rsidR="0089357A">
        <w:t xml:space="preserve">Марковский, </w:t>
      </w:r>
      <w:r w:rsidR="00602D53">
        <w:t xml:space="preserve">Комсомольский, </w:t>
      </w:r>
      <w:r w:rsidR="00602D53" w:rsidRPr="00602D53">
        <w:t xml:space="preserve"> </w:t>
      </w:r>
      <w:r w:rsidR="00602D53">
        <w:t>Батарейный</w:t>
      </w:r>
      <w:r w:rsidR="007C5486">
        <w:t>, Мирный, Загородный, Марковский тупик.</w:t>
      </w:r>
    </w:p>
    <w:p w:rsidR="0075682B" w:rsidRDefault="0075682B" w:rsidP="00AB5420">
      <w:pPr>
        <w:jc w:val="both"/>
      </w:pPr>
    </w:p>
    <w:p w:rsidR="0075682B" w:rsidRDefault="0075682B" w:rsidP="007568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– детский сад № 5 Лесозаводского городского округа»</w:t>
      </w:r>
    </w:p>
    <w:p w:rsidR="0075682B" w:rsidRDefault="0075682B" w:rsidP="0075682B">
      <w:pPr>
        <w:jc w:val="center"/>
        <w:rPr>
          <w:b/>
        </w:rPr>
      </w:pPr>
    </w:p>
    <w:p w:rsidR="007F0795" w:rsidRDefault="0075682B" w:rsidP="0075682B">
      <w:pPr>
        <w:jc w:val="both"/>
      </w:pPr>
      <w:r w:rsidRPr="0075682B">
        <w:t>Улицы:</w:t>
      </w:r>
      <w:r>
        <w:t xml:space="preserve"> </w:t>
      </w:r>
      <w:r w:rsidR="008E0830">
        <w:t xml:space="preserve">Урицкого, </w:t>
      </w:r>
      <w:r>
        <w:t xml:space="preserve">Котовского, Транспортная, Прогрессивная, Беговая, Бийская, </w:t>
      </w:r>
      <w:r w:rsidR="004473DF">
        <w:t xml:space="preserve">Подгорная, </w:t>
      </w:r>
      <w:r>
        <w:t>Садовая, Милицейская, Линейная, Камышовая, Вагонная, Речная, П</w:t>
      </w:r>
      <w:r w:rsidR="00A4206F">
        <w:t>аро</w:t>
      </w:r>
      <w:r>
        <w:t xml:space="preserve">возная, Береговая, Володарского, Тельмана, </w:t>
      </w:r>
      <w:r w:rsidR="00A4206F">
        <w:t xml:space="preserve">Лазо, </w:t>
      </w:r>
      <w:r>
        <w:t>Чапаева, Силовая, Лизы Чайкиной, Водная, Челюскина</w:t>
      </w:r>
      <w:r w:rsidR="00D13533">
        <w:t xml:space="preserve"> от дома № 30 А</w:t>
      </w:r>
      <w:r>
        <w:t xml:space="preserve">, Октябрьская </w:t>
      </w:r>
      <w:r w:rsidR="00D13533">
        <w:t xml:space="preserve">от дома № </w:t>
      </w:r>
      <w:r w:rsidR="009A68B8">
        <w:t>100</w:t>
      </w:r>
      <w:r w:rsidR="00D13533">
        <w:t>,</w:t>
      </w:r>
      <w:r w:rsidR="00206C7A">
        <w:t xml:space="preserve"> Л</w:t>
      </w:r>
      <w:r w:rsidR="009A68B8">
        <w:t>итовская</w:t>
      </w:r>
      <w:r w:rsidR="00490672">
        <w:t>,</w:t>
      </w:r>
      <w:r w:rsidR="0049366D">
        <w:t xml:space="preserve"> Пионерская.</w:t>
      </w:r>
    </w:p>
    <w:p w:rsidR="00206C7A" w:rsidRDefault="007F0795" w:rsidP="0075682B">
      <w:pPr>
        <w:jc w:val="both"/>
      </w:pPr>
      <w:r>
        <w:t>Переулки: Саперный, Транспортный.</w:t>
      </w:r>
    </w:p>
    <w:p w:rsidR="007C5486" w:rsidRPr="0075682B" w:rsidRDefault="007C5486" w:rsidP="0075682B">
      <w:pPr>
        <w:jc w:val="both"/>
      </w:pPr>
      <w:r>
        <w:t xml:space="preserve">Село: </w:t>
      </w:r>
      <w:proofErr w:type="spellStart"/>
      <w:r>
        <w:t>Филаретовка</w:t>
      </w:r>
      <w:proofErr w:type="spellEnd"/>
      <w:r>
        <w:t>.</w:t>
      </w:r>
    </w:p>
    <w:p w:rsidR="00B95B40" w:rsidRDefault="00B95B40" w:rsidP="00CB25A9">
      <w:pPr>
        <w:jc w:val="center"/>
      </w:pPr>
    </w:p>
    <w:p w:rsidR="00CB25A9" w:rsidRDefault="00CB25A9" w:rsidP="00CB25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комбинированного вида № 7 Лесозаводского городского округа»</w:t>
      </w:r>
    </w:p>
    <w:p w:rsidR="00CB25A9" w:rsidRDefault="00CB25A9" w:rsidP="00CB25A9">
      <w:pPr>
        <w:jc w:val="center"/>
        <w:rPr>
          <w:b/>
        </w:rPr>
      </w:pPr>
    </w:p>
    <w:p w:rsidR="007F0795" w:rsidRDefault="002E34AC" w:rsidP="00AB5420">
      <w:pPr>
        <w:jc w:val="both"/>
      </w:pPr>
      <w:r>
        <w:t>Улицы: Дзержинского, Н</w:t>
      </w:r>
      <w:r w:rsidR="00CB25A9">
        <w:t>абережная, Пархоменко, Петрова, Дежнева</w:t>
      </w:r>
      <w:r w:rsidR="00E83586">
        <w:t xml:space="preserve">, </w:t>
      </w:r>
      <w:r w:rsidR="00865E64">
        <w:t>Пограничная, Вокзальная</w:t>
      </w:r>
      <w:r w:rsidR="007F0795">
        <w:t xml:space="preserve"> (от дома № 1 до дома № 74 включительно)</w:t>
      </w:r>
      <w:r w:rsidR="00865E64">
        <w:t xml:space="preserve">, </w:t>
      </w:r>
      <w:proofErr w:type="spellStart"/>
      <w:r w:rsidR="00865E64">
        <w:t>Шмаковская</w:t>
      </w:r>
      <w:proofErr w:type="spellEnd"/>
      <w:r w:rsidR="00865E64">
        <w:t xml:space="preserve">, Озерная, Горького, Вокзальная, Рабочая, Горького, </w:t>
      </w:r>
      <w:r>
        <w:t>Шевченко, Ста</w:t>
      </w:r>
      <w:r w:rsidR="000A25E0">
        <w:t xml:space="preserve">нционная, 50 лет </w:t>
      </w:r>
      <w:proofErr w:type="gramStart"/>
      <w:r w:rsidR="000A25E0">
        <w:t xml:space="preserve">ВЛКСМ, </w:t>
      </w:r>
      <w:r>
        <w:t xml:space="preserve"> </w:t>
      </w:r>
      <w:r w:rsidR="007F0795">
        <w:t>Причальная</w:t>
      </w:r>
      <w:proofErr w:type="gramEnd"/>
      <w:r w:rsidR="007F0795">
        <w:t>, Маяковского, Украинская.</w:t>
      </w:r>
    </w:p>
    <w:p w:rsidR="007F0795" w:rsidRDefault="007F0795" w:rsidP="00AB5420">
      <w:pPr>
        <w:jc w:val="both"/>
      </w:pPr>
      <w:r>
        <w:t>П</w:t>
      </w:r>
      <w:r w:rsidR="009E53BE">
        <w:t xml:space="preserve">ереулки: </w:t>
      </w:r>
      <w:r w:rsidR="00602D53">
        <w:t xml:space="preserve">Ремесленный, </w:t>
      </w:r>
      <w:proofErr w:type="spellStart"/>
      <w:r w:rsidR="009E53BE">
        <w:t>Доковский</w:t>
      </w:r>
      <w:proofErr w:type="spellEnd"/>
      <w:r w:rsidR="009E53BE">
        <w:t>, Фабричный, Герцена, Украинский</w:t>
      </w:r>
      <w:r w:rsidR="002E34AC">
        <w:t>, Биржевой, Конечный, Колхозный, Тупиковый</w:t>
      </w:r>
      <w:r w:rsidR="00585D84">
        <w:t>, Больничный, Короткий, Мичурина.</w:t>
      </w:r>
    </w:p>
    <w:p w:rsidR="002A6982" w:rsidRDefault="007F0795" w:rsidP="00AB5420">
      <w:pPr>
        <w:jc w:val="both"/>
      </w:pPr>
      <w:r>
        <w:t>С</w:t>
      </w:r>
      <w:r w:rsidR="006A6174">
        <w:t>ела:</w:t>
      </w:r>
      <w:r w:rsidR="009E53BE">
        <w:t xml:space="preserve"> Полевое, </w:t>
      </w:r>
      <w:r w:rsidR="006A6174">
        <w:t>Донское.</w:t>
      </w:r>
    </w:p>
    <w:p w:rsidR="000B2FA7" w:rsidRDefault="000B2FA7" w:rsidP="00AB5420">
      <w:pPr>
        <w:jc w:val="both"/>
      </w:pPr>
    </w:p>
    <w:p w:rsidR="000B2FA7" w:rsidRDefault="00CB25A9" w:rsidP="00557C2A">
      <w:pPr>
        <w:jc w:val="center"/>
      </w:pPr>
      <w:r>
        <w:rPr>
          <w:b/>
          <w:sz w:val="26"/>
          <w:szCs w:val="26"/>
        </w:rPr>
        <w:t>Муниципальное дошкольное образ</w:t>
      </w:r>
      <w:r w:rsidR="00557C2A">
        <w:rPr>
          <w:b/>
          <w:sz w:val="26"/>
          <w:szCs w:val="26"/>
        </w:rPr>
        <w:t xml:space="preserve">овательное бюджетное учреждение </w:t>
      </w:r>
      <w:r>
        <w:rPr>
          <w:b/>
          <w:sz w:val="26"/>
          <w:szCs w:val="26"/>
        </w:rPr>
        <w:t>«Детский сад общеразвивающего вида № 10 Лесозаводского городского округа»</w:t>
      </w:r>
    </w:p>
    <w:p w:rsidR="000B2FA7" w:rsidRDefault="000B2FA7" w:rsidP="00AB5420">
      <w:pPr>
        <w:jc w:val="both"/>
      </w:pPr>
    </w:p>
    <w:p w:rsidR="00A76036" w:rsidRDefault="000B2FA7" w:rsidP="00AB5420">
      <w:pPr>
        <w:jc w:val="both"/>
      </w:pPr>
      <w:r>
        <w:t>Улицы:</w:t>
      </w:r>
      <w:r w:rsidR="002E34AC">
        <w:t xml:space="preserve"> имени 12-ти, Луговая, Транзитная, Партизанская</w:t>
      </w:r>
      <w:r w:rsidR="00865E64">
        <w:t>,</w:t>
      </w:r>
      <w:r w:rsidR="002E34AC">
        <w:t xml:space="preserve"> Зеленая, Семафорная, Фрунзе, Буденного, Скидана, Пригородная, </w:t>
      </w:r>
      <w:r>
        <w:t xml:space="preserve">Восточная, Кирова, Заводская, Лесопильная, </w:t>
      </w:r>
      <w:r w:rsidR="00602D53">
        <w:t xml:space="preserve"> Добровольского, </w:t>
      </w:r>
      <w:r w:rsidR="007F0795">
        <w:t xml:space="preserve">Домостроительная, </w:t>
      </w:r>
      <w:r>
        <w:t xml:space="preserve"> Калининская (нечетная сторона до дома № 21</w:t>
      </w:r>
      <w:r w:rsidR="001047AE">
        <w:t xml:space="preserve"> </w:t>
      </w:r>
      <w:r w:rsidR="001047AE">
        <w:lastRenderedPageBreak/>
        <w:t>включительно</w:t>
      </w:r>
      <w:r>
        <w:t>), Пушкинска</w:t>
      </w:r>
      <w:r w:rsidR="00B37603">
        <w:t>я (нечетная сторона до дома № 35А</w:t>
      </w:r>
      <w:r>
        <w:t>, четная сто</w:t>
      </w:r>
      <w:r w:rsidR="007C5486">
        <w:t>рона от дома</w:t>
      </w:r>
      <w:r w:rsidR="0077769B">
        <w:t xml:space="preserve">  </w:t>
      </w:r>
      <w:r w:rsidR="007C5486">
        <w:t xml:space="preserve"> № 34</w:t>
      </w:r>
      <w:r w:rsidR="00B95B40">
        <w:t xml:space="preserve"> </w:t>
      </w:r>
      <w:r w:rsidR="00B37603">
        <w:t xml:space="preserve">включительно </w:t>
      </w:r>
      <w:r w:rsidR="00B95B40">
        <w:t>до дома № 48</w:t>
      </w:r>
      <w:r w:rsidR="007F0795">
        <w:t xml:space="preserve"> включительно</w:t>
      </w:r>
      <w:r w:rsidR="00B95B40">
        <w:t>).</w:t>
      </w:r>
    </w:p>
    <w:p w:rsidR="0089357A" w:rsidRDefault="007F0795" w:rsidP="00AB5420">
      <w:pPr>
        <w:jc w:val="both"/>
      </w:pPr>
      <w:r>
        <w:t>Переулки: Ленский, Лесника, Колесный, Косой, Мичурина.</w:t>
      </w:r>
    </w:p>
    <w:p w:rsidR="00B95B40" w:rsidRDefault="00B95B40" w:rsidP="00AB5420">
      <w:pPr>
        <w:jc w:val="both"/>
      </w:pPr>
    </w:p>
    <w:p w:rsidR="00B95B40" w:rsidRDefault="00B95B40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- детский сад № 11 Лесозаводского городского округа»</w:t>
      </w:r>
    </w:p>
    <w:p w:rsidR="00B95B40" w:rsidRDefault="00B95B40" w:rsidP="00B95B40">
      <w:pPr>
        <w:jc w:val="both"/>
      </w:pPr>
    </w:p>
    <w:p w:rsidR="00B95B40" w:rsidRDefault="001047AE" w:rsidP="00AB5420">
      <w:pPr>
        <w:jc w:val="both"/>
      </w:pPr>
      <w:r>
        <w:t xml:space="preserve">Улицы: Макарова, Калининская (нечетная сторона от дома № 21), </w:t>
      </w:r>
      <w:proofErr w:type="spellStart"/>
      <w:r w:rsidR="002D6E58">
        <w:t>Будника</w:t>
      </w:r>
      <w:proofErr w:type="spellEnd"/>
      <w:r w:rsidR="002D6E58">
        <w:t xml:space="preserve"> </w:t>
      </w:r>
      <w:r w:rsidR="003A5752">
        <w:t>(</w:t>
      </w:r>
      <w:r w:rsidR="00BC76BD">
        <w:t>от дома № 111</w:t>
      </w:r>
      <w:r w:rsidR="003A5752">
        <w:t xml:space="preserve"> включительно)</w:t>
      </w:r>
      <w:r w:rsidR="00BC76BD">
        <w:t xml:space="preserve">, Менжинского, Осипенко, Трудовая, Свердлова, Баумана, Кравчука, </w:t>
      </w:r>
      <w:r w:rsidR="007F3D8A">
        <w:t>Курская, Ла</w:t>
      </w:r>
      <w:r w:rsidR="003F59D4">
        <w:t xml:space="preserve">зурная, Серова, </w:t>
      </w:r>
      <w:proofErr w:type="spellStart"/>
      <w:r w:rsidR="003F59D4">
        <w:t>Староуссурская</w:t>
      </w:r>
      <w:proofErr w:type="spellEnd"/>
      <w:r w:rsidR="003F59D4">
        <w:t xml:space="preserve">, </w:t>
      </w:r>
      <w:r w:rsidR="0075682B">
        <w:t>Григоренко,</w:t>
      </w:r>
      <w:r w:rsidR="007F3D8A">
        <w:t xml:space="preserve"> Гагарина, 2-я Гагарина, Менделеева, Телевизионная, Тепличная, Уссури-2.</w:t>
      </w:r>
    </w:p>
    <w:p w:rsidR="007F3D8A" w:rsidRDefault="007F3D8A" w:rsidP="00AB5420">
      <w:pPr>
        <w:jc w:val="both"/>
      </w:pPr>
      <w:r>
        <w:t>Переулки: 1-й Парковый, Мичурина, Советский, Стрелковый. Микрорайон Асфальтового завода.</w:t>
      </w:r>
    </w:p>
    <w:p w:rsidR="00557C2A" w:rsidRDefault="00557C2A" w:rsidP="00AB5420">
      <w:pPr>
        <w:jc w:val="both"/>
      </w:pPr>
    </w:p>
    <w:p w:rsidR="00557C2A" w:rsidRDefault="00557C2A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№ 12 Ле</w:t>
      </w:r>
      <w:r w:rsidR="00DF0EF7">
        <w:rPr>
          <w:b/>
          <w:sz w:val="26"/>
          <w:szCs w:val="26"/>
        </w:rPr>
        <w:t>созаводского городского округа»</w:t>
      </w:r>
    </w:p>
    <w:p w:rsidR="00557C2A" w:rsidRDefault="00557C2A" w:rsidP="00557C2A">
      <w:pPr>
        <w:jc w:val="center"/>
      </w:pPr>
    </w:p>
    <w:p w:rsidR="00557C2A" w:rsidRDefault="007F3D8A" w:rsidP="00557C2A">
      <w:pPr>
        <w:jc w:val="both"/>
      </w:pPr>
      <w:r>
        <w:t xml:space="preserve">Улицы: </w:t>
      </w:r>
      <w:r w:rsidR="00557C2A">
        <w:t xml:space="preserve">Уссурийская, Красноармейская, Подгорная, Дубовая, Торговая, </w:t>
      </w:r>
      <w:proofErr w:type="spellStart"/>
      <w:r>
        <w:t>Светланская</w:t>
      </w:r>
      <w:proofErr w:type="spellEnd"/>
      <w:r>
        <w:t xml:space="preserve">, </w:t>
      </w:r>
      <w:r w:rsidR="00557C2A">
        <w:t>Ленинская</w:t>
      </w:r>
      <w:r w:rsidR="00924AE4">
        <w:t xml:space="preserve"> (от дома № 25)</w:t>
      </w:r>
      <w:r w:rsidR="00557C2A">
        <w:t xml:space="preserve">, Репина, Комарова, Солнечная, Майская, Мелиоративная, Олимпийская, Суханова, </w:t>
      </w:r>
      <w:proofErr w:type="spellStart"/>
      <w:r w:rsidR="00557C2A">
        <w:t>Постышева</w:t>
      </w:r>
      <w:proofErr w:type="spellEnd"/>
      <w:r w:rsidR="00557C2A">
        <w:t xml:space="preserve">, Коммунарская, Карьерная, </w:t>
      </w:r>
      <w:proofErr w:type="spellStart"/>
      <w:r w:rsidR="00557C2A">
        <w:t>Лагоды</w:t>
      </w:r>
      <w:proofErr w:type="spellEnd"/>
      <w:r w:rsidR="003A5752">
        <w:t xml:space="preserve"> (от дома № 41)</w:t>
      </w:r>
      <w:r w:rsidR="00557C2A">
        <w:t>, Махалина, У</w:t>
      </w:r>
      <w:r w:rsidR="003A5752">
        <w:t>рбановича</w:t>
      </w:r>
      <w:r w:rsidR="00557C2A">
        <w:t>, Н</w:t>
      </w:r>
      <w:r w:rsidR="0036506D">
        <w:t>екрасова, Королева, Молодежная</w:t>
      </w:r>
      <w:r w:rsidR="00557C2A">
        <w:t>, Дорожная, Весенняя, Уро</w:t>
      </w:r>
      <w:r w:rsidR="0036506D">
        <w:t xml:space="preserve">жайная, </w:t>
      </w:r>
      <w:proofErr w:type="spellStart"/>
      <w:r w:rsidR="0036506D">
        <w:t>Литвинюка</w:t>
      </w:r>
      <w:proofErr w:type="spellEnd"/>
      <w:r w:rsidR="0036506D">
        <w:t>.</w:t>
      </w:r>
    </w:p>
    <w:p w:rsidR="00557C2A" w:rsidRDefault="003A5752" w:rsidP="00557C2A">
      <w:pPr>
        <w:jc w:val="both"/>
      </w:pPr>
      <w:r>
        <w:t xml:space="preserve">Переулок: Высотный, </w:t>
      </w:r>
      <w:proofErr w:type="spellStart"/>
      <w:r>
        <w:t>Банивура</w:t>
      </w:r>
      <w:proofErr w:type="spellEnd"/>
      <w:r>
        <w:t xml:space="preserve">, </w:t>
      </w:r>
      <w:proofErr w:type="spellStart"/>
      <w:r>
        <w:t>Лагоды</w:t>
      </w:r>
      <w:proofErr w:type="spellEnd"/>
      <w:r>
        <w:t>.</w:t>
      </w:r>
    </w:p>
    <w:p w:rsidR="003A5752" w:rsidRDefault="003A5752" w:rsidP="00557C2A">
      <w:pPr>
        <w:jc w:val="both"/>
      </w:pPr>
      <w:r>
        <w:t>Село Урожайное.</w:t>
      </w:r>
    </w:p>
    <w:p w:rsidR="000B2FA7" w:rsidRDefault="000B2FA7" w:rsidP="00AB5420">
      <w:pPr>
        <w:jc w:val="both"/>
      </w:pPr>
    </w:p>
    <w:p w:rsidR="000B2FA7" w:rsidRDefault="000B2FA7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№ 13 Лесозаводского городского округа»</w:t>
      </w:r>
    </w:p>
    <w:p w:rsidR="000B2FA7" w:rsidRDefault="000B2FA7" w:rsidP="00AB5420">
      <w:pPr>
        <w:jc w:val="both"/>
      </w:pPr>
    </w:p>
    <w:p w:rsidR="0075682B" w:rsidRDefault="00602D53" w:rsidP="00AB5420">
      <w:pPr>
        <w:jc w:val="both"/>
      </w:pPr>
      <w:r>
        <w:t>У</w:t>
      </w:r>
      <w:r w:rsidR="00A76036">
        <w:t>лицы</w:t>
      </w:r>
      <w:r>
        <w:t>:</w:t>
      </w:r>
      <w:r w:rsidR="00A76036">
        <w:t xml:space="preserve"> </w:t>
      </w:r>
      <w:r w:rsidR="008438EC">
        <w:t xml:space="preserve">Мира, 40 Лет Победы, </w:t>
      </w:r>
      <w:r w:rsidR="00A00D27">
        <w:t xml:space="preserve">Полтавская, </w:t>
      </w:r>
      <w:r w:rsidR="003A5752">
        <w:t xml:space="preserve">Осиновая, Вокзальная (от дома № 75 до дома № 144 включительно), Белова, </w:t>
      </w:r>
      <w:proofErr w:type="gramStart"/>
      <w:r w:rsidR="007F3D8A">
        <w:t xml:space="preserve">Бондарная,  </w:t>
      </w:r>
      <w:r w:rsidR="00A76036">
        <w:t>Ключевая</w:t>
      </w:r>
      <w:proofErr w:type="gramEnd"/>
      <w:r w:rsidR="00A76036">
        <w:t>, Во</w:t>
      </w:r>
      <w:r w:rsidR="003A5752">
        <w:t>звышенная, ул. 9 Января от дома</w:t>
      </w:r>
      <w:r>
        <w:t xml:space="preserve"> </w:t>
      </w:r>
      <w:r w:rsidR="00A76036">
        <w:t>№ 63, Калининская (четная сторона от дома № 4</w:t>
      </w:r>
      <w:r w:rsidR="007F11BA">
        <w:t>0</w:t>
      </w:r>
      <w:r w:rsidR="00A76036">
        <w:t>)</w:t>
      </w:r>
      <w:r w:rsidR="00B51ECB">
        <w:t xml:space="preserve">, </w:t>
      </w:r>
      <w:r>
        <w:t xml:space="preserve">Арсеньева, </w:t>
      </w:r>
      <w:r w:rsidR="003A5752">
        <w:t xml:space="preserve">Курская, </w:t>
      </w:r>
      <w:proofErr w:type="spellStart"/>
      <w:r w:rsidR="003A5752">
        <w:t>Сибирцева</w:t>
      </w:r>
      <w:proofErr w:type="spellEnd"/>
      <w:r w:rsidR="003A5752">
        <w:t xml:space="preserve">, </w:t>
      </w:r>
      <w:r w:rsidR="00BD47BE">
        <w:t>Школьная, Рыбаков, Мостовая.</w:t>
      </w:r>
    </w:p>
    <w:p w:rsidR="00B51ECB" w:rsidRDefault="0075682B" w:rsidP="00AB5420">
      <w:pPr>
        <w:jc w:val="both"/>
      </w:pPr>
      <w:r>
        <w:t>П</w:t>
      </w:r>
      <w:r w:rsidR="00602D53">
        <w:t>ереул</w:t>
      </w:r>
      <w:r w:rsidR="00B51ECB">
        <w:t>к</w:t>
      </w:r>
      <w:r w:rsidR="00602D53">
        <w:t>и: Прямой, Горный</w:t>
      </w:r>
      <w:r w:rsidR="003A5752">
        <w:t>, Солнечный</w:t>
      </w:r>
    </w:p>
    <w:p w:rsidR="005445F9" w:rsidRDefault="00D81068" w:rsidP="00AB5420">
      <w:pPr>
        <w:jc w:val="both"/>
      </w:pPr>
      <w:r>
        <w:t>Микрорайоны: Юго-Западный, база</w:t>
      </w:r>
      <w:r w:rsidR="00322CD0">
        <w:t xml:space="preserve"> Старой Уссури, км Казарма 8941, м-н «Надежда».</w:t>
      </w:r>
    </w:p>
    <w:p w:rsidR="003A5752" w:rsidRDefault="003A5752" w:rsidP="00AB5420">
      <w:pPr>
        <w:jc w:val="both"/>
      </w:pPr>
    </w:p>
    <w:p w:rsidR="008B5013" w:rsidRDefault="008B5013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- детский сад № 14 Лесозаводского городского округа»</w:t>
      </w:r>
    </w:p>
    <w:p w:rsidR="008B5013" w:rsidRDefault="008B5013" w:rsidP="00557C2A">
      <w:pPr>
        <w:jc w:val="center"/>
      </w:pPr>
    </w:p>
    <w:p w:rsidR="008B5013" w:rsidRDefault="008B5013" w:rsidP="008B5013">
      <w:pPr>
        <w:jc w:val="both"/>
      </w:pPr>
      <w:r>
        <w:t xml:space="preserve">Улицы: </w:t>
      </w:r>
      <w:proofErr w:type="spellStart"/>
      <w:r>
        <w:t>Будника</w:t>
      </w:r>
      <w:proofErr w:type="spellEnd"/>
      <w:r w:rsidR="00B95B40">
        <w:t xml:space="preserve"> </w:t>
      </w:r>
      <w:r w:rsidR="003A5752">
        <w:t>(</w:t>
      </w:r>
      <w:r w:rsidR="00B95B40">
        <w:t xml:space="preserve">до дома № </w:t>
      </w:r>
      <w:r w:rsidR="003A5752">
        <w:t>111)</w:t>
      </w:r>
      <w:r>
        <w:t>, Лесная, Чайковского, Панфилова, Островского, Матросова, Кедровая, Степная, Приморская, Брянская, Северная, Зои Космодемьянской, Ка</w:t>
      </w:r>
      <w:r w:rsidR="00B95B40">
        <w:t>мчатская, Угловая, Сахалинская, Пролетарская, Киевская, Известковая, Гоголя, Куйбышева</w:t>
      </w:r>
      <w:r w:rsidR="008902CB">
        <w:t xml:space="preserve"> (кроме д.7,9)</w:t>
      </w:r>
      <w:r w:rsidR="00B95B40">
        <w:t xml:space="preserve">, Спортивная, </w:t>
      </w:r>
      <w:r w:rsidR="003A5752">
        <w:t xml:space="preserve">Пушкинская </w:t>
      </w:r>
      <w:r w:rsidR="00B37603">
        <w:t xml:space="preserve">(нечетная сторона </w:t>
      </w:r>
      <w:r w:rsidR="003A5752">
        <w:t xml:space="preserve">от </w:t>
      </w:r>
      <w:r w:rsidR="00B37603">
        <w:t xml:space="preserve">дома 33 А </w:t>
      </w:r>
      <w:r w:rsidR="003F727A">
        <w:t xml:space="preserve"> включительно)</w:t>
      </w:r>
      <w:r w:rsidR="008438EC">
        <w:t>, Пушкинская от дома № 49 включительно.</w:t>
      </w:r>
    </w:p>
    <w:p w:rsidR="00D13533" w:rsidRDefault="0063225B" w:rsidP="00AB5420">
      <w:pPr>
        <w:jc w:val="both"/>
      </w:pPr>
      <w:r>
        <w:t>П</w:t>
      </w:r>
      <w:r w:rsidR="00B95B40">
        <w:t>ереулки: 1-й Б</w:t>
      </w:r>
      <w:r w:rsidR="00A4206F">
        <w:t xml:space="preserve">арановский, </w:t>
      </w:r>
      <w:r>
        <w:t>2-ой Барановский, Песчаный, Кольцевой, Заречный, Центральный, Пешеходный, Чайковского, Пушкинский тупик.</w:t>
      </w:r>
    </w:p>
    <w:p w:rsidR="0063225B" w:rsidRDefault="0063225B" w:rsidP="00AB5420">
      <w:pPr>
        <w:jc w:val="both"/>
      </w:pPr>
      <w:r>
        <w:t xml:space="preserve">Микрорайон </w:t>
      </w:r>
      <w:proofErr w:type="spellStart"/>
      <w:r>
        <w:t>Лесавино</w:t>
      </w:r>
      <w:proofErr w:type="spellEnd"/>
      <w:r>
        <w:t>.</w:t>
      </w:r>
    </w:p>
    <w:p w:rsidR="00D13533" w:rsidRDefault="00D13533" w:rsidP="00AB5420">
      <w:pPr>
        <w:jc w:val="both"/>
      </w:pPr>
    </w:p>
    <w:p w:rsidR="0058350F" w:rsidRDefault="0058350F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– детский сад № 105 Лесозаводского городского округа»</w:t>
      </w:r>
    </w:p>
    <w:p w:rsidR="00D13533" w:rsidRDefault="00D13533" w:rsidP="00AB5420">
      <w:pPr>
        <w:jc w:val="both"/>
      </w:pPr>
    </w:p>
    <w:p w:rsidR="0058350F" w:rsidRDefault="00206C7A" w:rsidP="0058350F">
      <w:pPr>
        <w:jc w:val="both"/>
      </w:pPr>
      <w:r>
        <w:t xml:space="preserve">Улицы: </w:t>
      </w:r>
      <w:proofErr w:type="spellStart"/>
      <w:r w:rsidR="00D13533">
        <w:t>Челюскна</w:t>
      </w:r>
      <w:proofErr w:type="spellEnd"/>
      <w:r w:rsidR="00D13533">
        <w:t xml:space="preserve"> до дома № 30А включительно, </w:t>
      </w:r>
      <w:r w:rsidR="009A68B8">
        <w:t xml:space="preserve">ул. Октябрьская </w:t>
      </w:r>
      <w:r w:rsidR="00F459CE">
        <w:t>(</w:t>
      </w:r>
      <w:r w:rsidR="009A68B8">
        <w:t>до дома № 100</w:t>
      </w:r>
      <w:r>
        <w:t xml:space="preserve"> включительно</w:t>
      </w:r>
      <w:r w:rsidR="00F459CE">
        <w:t>)</w:t>
      </w:r>
      <w:r>
        <w:t xml:space="preserve">, </w:t>
      </w:r>
      <w:r w:rsidR="00A00D27">
        <w:t xml:space="preserve">Урицкого, </w:t>
      </w:r>
      <w:r>
        <w:t xml:space="preserve">Океанская, Гайдара, Щорса, Лазо, Чкалова, </w:t>
      </w:r>
      <w:r w:rsidR="009A68B8">
        <w:t xml:space="preserve">Енисейская, </w:t>
      </w:r>
      <w:r w:rsidR="009A68B8">
        <w:lastRenderedPageBreak/>
        <w:t xml:space="preserve">Кооперативная, Полевая, </w:t>
      </w:r>
      <w:r w:rsidR="00490672">
        <w:t>Первомайская</w:t>
      </w:r>
      <w:r w:rsidR="0063225B">
        <w:t xml:space="preserve">, </w:t>
      </w:r>
      <w:proofErr w:type="spellStart"/>
      <w:r w:rsidR="009A68B8">
        <w:t>Волочаевская</w:t>
      </w:r>
      <w:proofErr w:type="spellEnd"/>
      <w:r w:rsidR="009A68B8">
        <w:t xml:space="preserve">, </w:t>
      </w:r>
      <w:proofErr w:type="spellStart"/>
      <w:r w:rsidR="009A68B8">
        <w:t>Бурейская</w:t>
      </w:r>
      <w:proofErr w:type="spellEnd"/>
      <w:r w:rsidR="009A68B8">
        <w:t>, Артиллерийская, Кубанская,</w:t>
      </w:r>
      <w:r w:rsidR="000A708F">
        <w:t xml:space="preserve"> Охотская, Лермонтова, Огородная, </w:t>
      </w:r>
      <w:r w:rsidR="00490672">
        <w:t xml:space="preserve">Подгорная, Железнодорожная, </w:t>
      </w:r>
      <w:proofErr w:type="spellStart"/>
      <w:r w:rsidR="00490672">
        <w:t>Лагоды</w:t>
      </w:r>
      <w:proofErr w:type="spellEnd"/>
      <w:r w:rsidR="0063225B">
        <w:t xml:space="preserve"> (до дома № 41 включительно)</w:t>
      </w:r>
      <w:r w:rsidR="00490672">
        <w:t xml:space="preserve">, </w:t>
      </w:r>
      <w:r w:rsidR="007C5486">
        <w:t xml:space="preserve">Карла Маркса, </w:t>
      </w:r>
      <w:r w:rsidR="00A4206F">
        <w:t>Путейская, Деповская, Механическая</w:t>
      </w:r>
      <w:r w:rsidR="00924AE4">
        <w:t>, Карьерная, Ленинская (до дома № 25 включительно).</w:t>
      </w:r>
    </w:p>
    <w:p w:rsidR="0063225B" w:rsidRPr="00557C2A" w:rsidRDefault="0063225B" w:rsidP="0058350F">
      <w:pPr>
        <w:jc w:val="both"/>
      </w:pPr>
      <w:r>
        <w:t>Переулки: Ломоносова, Карьерный тупик.</w:t>
      </w:r>
    </w:p>
    <w:p w:rsidR="001D5DA7" w:rsidRDefault="001D5DA7" w:rsidP="00AB5420">
      <w:pPr>
        <w:jc w:val="both"/>
      </w:pPr>
    </w:p>
    <w:p w:rsidR="001D5DA7" w:rsidRDefault="001D5DA7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№ 1 Лесозаводского горо</w:t>
      </w:r>
      <w:r w:rsidR="00DF0EF7">
        <w:rPr>
          <w:b/>
          <w:sz w:val="26"/>
          <w:szCs w:val="26"/>
        </w:rPr>
        <w:t xml:space="preserve">дского округа </w:t>
      </w:r>
      <w:proofErr w:type="spellStart"/>
      <w:r w:rsidR="00DF0EF7">
        <w:rPr>
          <w:b/>
          <w:sz w:val="26"/>
          <w:szCs w:val="26"/>
        </w:rPr>
        <w:t>с.Пантеле</w:t>
      </w:r>
      <w:r w:rsidR="009619A1">
        <w:rPr>
          <w:b/>
          <w:sz w:val="26"/>
          <w:szCs w:val="26"/>
        </w:rPr>
        <w:t>й</w:t>
      </w:r>
      <w:r w:rsidR="00DF0EF7">
        <w:rPr>
          <w:b/>
          <w:sz w:val="26"/>
          <w:szCs w:val="26"/>
        </w:rPr>
        <w:t>моновка</w:t>
      </w:r>
      <w:proofErr w:type="spellEnd"/>
      <w:r w:rsidR="00DF0EF7">
        <w:rPr>
          <w:b/>
          <w:sz w:val="26"/>
          <w:szCs w:val="26"/>
        </w:rPr>
        <w:t>»</w:t>
      </w:r>
    </w:p>
    <w:p w:rsidR="001D5DA7" w:rsidRDefault="0063225B" w:rsidP="00DF0EF7">
      <w:r>
        <w:t>Все улицы сёл:</w:t>
      </w:r>
      <w:r w:rsidR="001D5DA7">
        <w:t xml:space="preserve"> </w:t>
      </w:r>
      <w:proofErr w:type="spellStart"/>
      <w:r w:rsidR="001D5DA7">
        <w:t>Пантелеймоновка</w:t>
      </w:r>
      <w:proofErr w:type="spellEnd"/>
      <w:r>
        <w:t xml:space="preserve">,  </w:t>
      </w:r>
      <w:proofErr w:type="spellStart"/>
      <w:r>
        <w:t>Буссе</w:t>
      </w:r>
      <w:proofErr w:type="spellEnd"/>
      <w:r>
        <w:t>,  Невское.</w:t>
      </w:r>
    </w:p>
    <w:p w:rsidR="001D5DA7" w:rsidRDefault="001D5DA7" w:rsidP="00DF0EF7"/>
    <w:p w:rsidR="001D5DA7" w:rsidRDefault="001D5DA7" w:rsidP="00557C2A">
      <w:pPr>
        <w:jc w:val="center"/>
      </w:pPr>
      <w:r>
        <w:rPr>
          <w:b/>
          <w:sz w:val="26"/>
          <w:szCs w:val="26"/>
        </w:rPr>
        <w:t xml:space="preserve">Муниципальное </w:t>
      </w:r>
      <w:r w:rsidR="00D81068">
        <w:rPr>
          <w:b/>
          <w:sz w:val="26"/>
          <w:szCs w:val="26"/>
        </w:rPr>
        <w:t>обще</w:t>
      </w:r>
      <w:r>
        <w:rPr>
          <w:b/>
          <w:sz w:val="26"/>
          <w:szCs w:val="26"/>
        </w:rPr>
        <w:t>образовательное бюджетное учреждение «</w:t>
      </w:r>
      <w:r w:rsidR="00D81068">
        <w:rPr>
          <w:b/>
          <w:sz w:val="26"/>
          <w:szCs w:val="26"/>
        </w:rPr>
        <w:t>Средняя общеобразовательная школа</w:t>
      </w:r>
      <w:r>
        <w:rPr>
          <w:b/>
          <w:sz w:val="26"/>
          <w:szCs w:val="26"/>
        </w:rPr>
        <w:t xml:space="preserve"> Лесозаводског</w:t>
      </w:r>
      <w:r w:rsidR="00DF0EF7">
        <w:rPr>
          <w:b/>
          <w:sz w:val="26"/>
          <w:szCs w:val="26"/>
        </w:rPr>
        <w:t xml:space="preserve">о городского округа с. </w:t>
      </w:r>
      <w:proofErr w:type="spellStart"/>
      <w:r w:rsidR="00DF0EF7">
        <w:rPr>
          <w:b/>
          <w:sz w:val="26"/>
          <w:szCs w:val="26"/>
        </w:rPr>
        <w:t>Ружино</w:t>
      </w:r>
      <w:proofErr w:type="spellEnd"/>
      <w:r w:rsidR="00DF0EF7">
        <w:rPr>
          <w:b/>
          <w:sz w:val="26"/>
          <w:szCs w:val="26"/>
        </w:rPr>
        <w:t>»</w:t>
      </w:r>
      <w:r w:rsidR="00D81068">
        <w:rPr>
          <w:b/>
          <w:sz w:val="26"/>
          <w:szCs w:val="26"/>
        </w:rPr>
        <w:t xml:space="preserve"> (дошкольные группы)</w:t>
      </w:r>
    </w:p>
    <w:p w:rsidR="001D5DA7" w:rsidRDefault="0063225B" w:rsidP="00DF0EF7">
      <w:r>
        <w:t>Все улицы сёл:</w:t>
      </w:r>
      <w:r w:rsidR="001D5DA7">
        <w:t xml:space="preserve"> </w:t>
      </w:r>
      <w:proofErr w:type="spellStart"/>
      <w:r w:rsidR="001D5DA7">
        <w:t>Ружино</w:t>
      </w:r>
      <w:proofErr w:type="spellEnd"/>
      <w:r>
        <w:t>, Тамга, Елизаветовка, Лесное.</w:t>
      </w:r>
    </w:p>
    <w:p w:rsidR="001D5DA7" w:rsidRDefault="001D5DA7" w:rsidP="00557C2A">
      <w:pPr>
        <w:jc w:val="center"/>
      </w:pPr>
    </w:p>
    <w:p w:rsidR="001D5DA7" w:rsidRDefault="001D5DA7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№ 19 Ле</w:t>
      </w:r>
      <w:r w:rsidR="00DF0EF7">
        <w:rPr>
          <w:b/>
          <w:sz w:val="26"/>
          <w:szCs w:val="26"/>
        </w:rPr>
        <w:t>созаводского городского округа»</w:t>
      </w:r>
    </w:p>
    <w:p w:rsidR="001D5DA7" w:rsidRDefault="0063225B" w:rsidP="00DF0EF7">
      <w:r>
        <w:t>Все улицы сёл:</w:t>
      </w:r>
      <w:r w:rsidR="001D5DA7">
        <w:t xml:space="preserve"> Курское</w:t>
      </w:r>
      <w:r>
        <w:t xml:space="preserve">, </w:t>
      </w:r>
      <w:proofErr w:type="spellStart"/>
      <w:r>
        <w:t>Глазовка</w:t>
      </w:r>
      <w:proofErr w:type="spellEnd"/>
      <w:r>
        <w:t xml:space="preserve">, </w:t>
      </w:r>
      <w:proofErr w:type="spellStart"/>
      <w:r>
        <w:t>Иннокентьевка</w:t>
      </w:r>
      <w:proofErr w:type="spellEnd"/>
      <w:r>
        <w:t>.</w:t>
      </w:r>
    </w:p>
    <w:p w:rsidR="001D5DA7" w:rsidRDefault="001D5DA7" w:rsidP="00DF0EF7"/>
    <w:p w:rsidR="001D5DA7" w:rsidRDefault="001D5DA7" w:rsidP="00557C2A">
      <w:pPr>
        <w:jc w:val="center"/>
      </w:pPr>
      <w:r>
        <w:rPr>
          <w:b/>
          <w:sz w:val="26"/>
          <w:szCs w:val="26"/>
        </w:rPr>
        <w:t xml:space="preserve">Муниципальное дошкольное образовательное бюджетное учреждение «Детский сад Лесозаводского </w:t>
      </w:r>
      <w:r w:rsidR="00DF0EF7">
        <w:rPr>
          <w:b/>
          <w:sz w:val="26"/>
          <w:szCs w:val="26"/>
        </w:rPr>
        <w:t>городского округа с. Тихменево»</w:t>
      </w:r>
    </w:p>
    <w:p w:rsidR="001D5DA7" w:rsidRDefault="001D5DA7" w:rsidP="00DF0EF7">
      <w:r>
        <w:t>Все улицы села Тихменево</w:t>
      </w:r>
      <w:r w:rsidR="007C5486">
        <w:t>.</w:t>
      </w:r>
    </w:p>
    <w:p w:rsidR="001D5DA7" w:rsidRDefault="001D5DA7" w:rsidP="00557C2A">
      <w:pPr>
        <w:jc w:val="center"/>
      </w:pPr>
    </w:p>
    <w:p w:rsidR="001D5DA7" w:rsidRDefault="0063225B" w:rsidP="0063225B">
      <w:pPr>
        <w:jc w:val="center"/>
        <w:rPr>
          <w:b/>
        </w:rPr>
      </w:pPr>
      <w:r w:rsidRPr="0063225B">
        <w:rPr>
          <w:b/>
        </w:rPr>
        <w:t xml:space="preserve">Муниципальное общеобразовательное бюджетное учреждение «Основная общеобразовательная школа им. А.П. Ермоленко Лесозаводского городского округа с. </w:t>
      </w:r>
      <w:proofErr w:type="spellStart"/>
      <w:r w:rsidRPr="0063225B">
        <w:rPr>
          <w:b/>
        </w:rPr>
        <w:t>Марково</w:t>
      </w:r>
      <w:proofErr w:type="spellEnd"/>
      <w:r w:rsidRPr="0063225B">
        <w:rPr>
          <w:b/>
        </w:rPr>
        <w:t>»</w:t>
      </w:r>
      <w:r>
        <w:rPr>
          <w:b/>
        </w:rPr>
        <w:t xml:space="preserve"> (дошкольная группа)</w:t>
      </w:r>
    </w:p>
    <w:p w:rsidR="0063225B" w:rsidRPr="0063225B" w:rsidRDefault="0063225B" w:rsidP="0063225B">
      <w:pPr>
        <w:jc w:val="center"/>
      </w:pPr>
    </w:p>
    <w:p w:rsidR="0063225B" w:rsidRPr="0063225B" w:rsidRDefault="0063225B" w:rsidP="0063225B">
      <w:pPr>
        <w:jc w:val="both"/>
        <w:rPr>
          <w:sz w:val="26"/>
          <w:szCs w:val="26"/>
        </w:rPr>
      </w:pPr>
      <w:r w:rsidRPr="0063225B">
        <w:t xml:space="preserve">Все улицы села </w:t>
      </w:r>
      <w:proofErr w:type="spellStart"/>
      <w:r w:rsidRPr="0063225B">
        <w:t>Марково</w:t>
      </w:r>
      <w:proofErr w:type="spellEnd"/>
      <w:r w:rsidR="007C5486">
        <w:t xml:space="preserve">, территории прилегающих </w:t>
      </w:r>
      <w:r w:rsidR="00D81068">
        <w:t xml:space="preserve">к селу </w:t>
      </w:r>
      <w:proofErr w:type="spellStart"/>
      <w:r w:rsidR="00D81068">
        <w:t>Марково</w:t>
      </w:r>
      <w:proofErr w:type="spellEnd"/>
      <w:r w:rsidR="00D81068">
        <w:t xml:space="preserve"> </w:t>
      </w:r>
      <w:r w:rsidR="007C5486">
        <w:t>воинских частей (застав).</w:t>
      </w:r>
    </w:p>
    <w:p w:rsidR="001D5DA7" w:rsidRDefault="001D5DA7" w:rsidP="001D5DA7">
      <w:pPr>
        <w:jc w:val="both"/>
      </w:pPr>
      <w:r>
        <w:rPr>
          <w:b/>
          <w:sz w:val="26"/>
          <w:szCs w:val="26"/>
        </w:rPr>
        <w:t xml:space="preserve">                                 ____________________________________</w:t>
      </w:r>
    </w:p>
    <w:sectPr w:rsidR="001D5DA7" w:rsidSect="004C63BE">
      <w:pgSz w:w="11906" w:h="16838"/>
      <w:pgMar w:top="851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C3998"/>
    <w:multiLevelType w:val="hybridMultilevel"/>
    <w:tmpl w:val="49383A8A"/>
    <w:lvl w:ilvl="0" w:tplc="FA483B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A05B3C"/>
    <w:multiLevelType w:val="hybridMultilevel"/>
    <w:tmpl w:val="F746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7D04D0"/>
    <w:multiLevelType w:val="hybridMultilevel"/>
    <w:tmpl w:val="593CCB4C"/>
    <w:lvl w:ilvl="0" w:tplc="0E424E3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2494B64"/>
    <w:multiLevelType w:val="multilevel"/>
    <w:tmpl w:val="06E02558"/>
    <w:lvl w:ilvl="0">
      <w:start w:val="1"/>
      <w:numFmt w:val="decimal"/>
      <w:lvlText w:val="%1"/>
      <w:lvlJc w:val="left"/>
      <w:pPr>
        <w:ind w:left="990" w:hanging="990"/>
      </w:pPr>
    </w:lvl>
    <w:lvl w:ilvl="1">
      <w:start w:val="1"/>
      <w:numFmt w:val="decimal"/>
      <w:lvlText w:val="%1.%2"/>
      <w:lvlJc w:val="left"/>
      <w:pPr>
        <w:ind w:left="1530" w:hanging="990"/>
      </w:pPr>
    </w:lvl>
    <w:lvl w:ilvl="2">
      <w:start w:val="1"/>
      <w:numFmt w:val="decimal"/>
      <w:lvlText w:val="%1.%2.%3"/>
      <w:lvlJc w:val="left"/>
      <w:pPr>
        <w:ind w:left="2070" w:hanging="990"/>
      </w:pPr>
    </w:lvl>
    <w:lvl w:ilvl="3">
      <w:start w:val="1"/>
      <w:numFmt w:val="decimal"/>
      <w:lvlText w:val="%1.%2.%3.%4"/>
      <w:lvlJc w:val="left"/>
      <w:pPr>
        <w:ind w:left="2610" w:hanging="99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CAF"/>
    <w:rsid w:val="00002AE2"/>
    <w:rsid w:val="00011EFD"/>
    <w:rsid w:val="00033262"/>
    <w:rsid w:val="000A25E0"/>
    <w:rsid w:val="000A708F"/>
    <w:rsid w:val="000B2FA7"/>
    <w:rsid w:val="000C785C"/>
    <w:rsid w:val="000C79C2"/>
    <w:rsid w:val="000E50DB"/>
    <w:rsid w:val="000F2BAD"/>
    <w:rsid w:val="000F3575"/>
    <w:rsid w:val="001047AE"/>
    <w:rsid w:val="00117B4B"/>
    <w:rsid w:val="001D5DA7"/>
    <w:rsid w:val="00206C7A"/>
    <w:rsid w:val="002376EA"/>
    <w:rsid w:val="002A6982"/>
    <w:rsid w:val="002C347D"/>
    <w:rsid w:val="002D6E58"/>
    <w:rsid w:val="002E34AC"/>
    <w:rsid w:val="0031607D"/>
    <w:rsid w:val="00322CD0"/>
    <w:rsid w:val="0036506D"/>
    <w:rsid w:val="00380CAF"/>
    <w:rsid w:val="003A5752"/>
    <w:rsid w:val="003E0BE2"/>
    <w:rsid w:val="003F3F01"/>
    <w:rsid w:val="003F59D4"/>
    <w:rsid w:val="003F727A"/>
    <w:rsid w:val="004473DF"/>
    <w:rsid w:val="00490672"/>
    <w:rsid w:val="0049366D"/>
    <w:rsid w:val="004A7A68"/>
    <w:rsid w:val="004C63BE"/>
    <w:rsid w:val="005445F9"/>
    <w:rsid w:val="00553F48"/>
    <w:rsid w:val="00557C2A"/>
    <w:rsid w:val="0058350F"/>
    <w:rsid w:val="00583E78"/>
    <w:rsid w:val="00585D84"/>
    <w:rsid w:val="00602D53"/>
    <w:rsid w:val="00622CB1"/>
    <w:rsid w:val="0063225B"/>
    <w:rsid w:val="006A6174"/>
    <w:rsid w:val="006E6209"/>
    <w:rsid w:val="0071714F"/>
    <w:rsid w:val="0075682B"/>
    <w:rsid w:val="0077769B"/>
    <w:rsid w:val="007C5486"/>
    <w:rsid w:val="007F0795"/>
    <w:rsid w:val="007F11BA"/>
    <w:rsid w:val="007F3D8A"/>
    <w:rsid w:val="008158FE"/>
    <w:rsid w:val="008201AD"/>
    <w:rsid w:val="008438EC"/>
    <w:rsid w:val="00865E64"/>
    <w:rsid w:val="00872982"/>
    <w:rsid w:val="00884D29"/>
    <w:rsid w:val="008902CB"/>
    <w:rsid w:val="0089357A"/>
    <w:rsid w:val="008B5013"/>
    <w:rsid w:val="008E0830"/>
    <w:rsid w:val="008E2ECE"/>
    <w:rsid w:val="00906ACA"/>
    <w:rsid w:val="00924AE4"/>
    <w:rsid w:val="009619A1"/>
    <w:rsid w:val="00971292"/>
    <w:rsid w:val="00975EEB"/>
    <w:rsid w:val="009764A9"/>
    <w:rsid w:val="009A68B8"/>
    <w:rsid w:val="009E53BE"/>
    <w:rsid w:val="00A00D27"/>
    <w:rsid w:val="00A02C2A"/>
    <w:rsid w:val="00A15048"/>
    <w:rsid w:val="00A4206F"/>
    <w:rsid w:val="00A46A27"/>
    <w:rsid w:val="00A76036"/>
    <w:rsid w:val="00A935A6"/>
    <w:rsid w:val="00AB5420"/>
    <w:rsid w:val="00B25C3A"/>
    <w:rsid w:val="00B37603"/>
    <w:rsid w:val="00B51ECB"/>
    <w:rsid w:val="00B95B40"/>
    <w:rsid w:val="00BC76BD"/>
    <w:rsid w:val="00BD47BE"/>
    <w:rsid w:val="00BE0D20"/>
    <w:rsid w:val="00CB25A9"/>
    <w:rsid w:val="00CC3919"/>
    <w:rsid w:val="00D13533"/>
    <w:rsid w:val="00D700E7"/>
    <w:rsid w:val="00D81068"/>
    <w:rsid w:val="00DC5161"/>
    <w:rsid w:val="00DD1857"/>
    <w:rsid w:val="00DF0EF7"/>
    <w:rsid w:val="00E11AB6"/>
    <w:rsid w:val="00E25BEB"/>
    <w:rsid w:val="00E83586"/>
    <w:rsid w:val="00F4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5734B"/>
  <w15:docId w15:val="{E8A9A16D-0893-4CA8-B4E1-D495C3A2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12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DD185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8244-FF39-480A-B945-76ADFF78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</dc:creator>
  <cp:keywords/>
  <dc:description/>
  <cp:lastModifiedBy>Пользователь</cp:lastModifiedBy>
  <cp:revision>72</cp:revision>
  <cp:lastPrinted>2021-01-20T23:59:00Z</cp:lastPrinted>
  <dcterms:created xsi:type="dcterms:W3CDTF">2015-04-30T04:53:00Z</dcterms:created>
  <dcterms:modified xsi:type="dcterms:W3CDTF">2021-02-02T08:08:00Z</dcterms:modified>
</cp:coreProperties>
</file>